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23" w:rsidRDefault="00A15D23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A15D23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721F4B">
        <w:rPr>
          <w:b/>
          <w:bCs/>
          <w:color w:val="000000"/>
        </w:rPr>
        <w:t>3/7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061508" w:rsidP="00B21269">
      <w:pPr>
        <w:pStyle w:val="ae"/>
        <w:spacing w:before="0" w:beforeAutospacing="0" w:after="0"/>
        <w:jc w:val="both"/>
      </w:pPr>
      <w:r>
        <w:rPr>
          <w:b/>
          <w:bCs/>
          <w:color w:val="000000"/>
        </w:rPr>
        <w:t>18</w:t>
      </w:r>
      <w:r w:rsidR="006B2E3D" w:rsidRPr="00F578AD">
        <w:rPr>
          <w:b/>
          <w:bCs/>
          <w:color w:val="000000"/>
        </w:rPr>
        <w:t xml:space="preserve"> </w:t>
      </w:r>
      <w:r w:rsidR="00A15D23">
        <w:rPr>
          <w:b/>
          <w:bCs/>
          <w:color w:val="000000"/>
        </w:rPr>
        <w:t>сентяб</w:t>
      </w:r>
      <w:r w:rsidR="008F24FD">
        <w:rPr>
          <w:b/>
          <w:bCs/>
          <w:color w:val="000000"/>
        </w:rPr>
        <w:t>ря</w:t>
      </w:r>
      <w:r w:rsidR="006B2E3D" w:rsidRPr="00F578AD">
        <w:rPr>
          <w:b/>
          <w:bCs/>
          <w:color w:val="000000"/>
        </w:rPr>
        <w:t xml:space="preserve"> 201</w:t>
      </w:r>
      <w:r>
        <w:rPr>
          <w:b/>
          <w:bCs/>
          <w:color w:val="000000"/>
        </w:rPr>
        <w:t>9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2C1275" w:rsidRDefault="002C1275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EA6F2E">
        <w:trPr>
          <w:trHeight w:val="274"/>
        </w:trPr>
        <w:tc>
          <w:tcPr>
            <w:tcW w:w="6069" w:type="dxa"/>
          </w:tcPr>
          <w:p w:rsidR="00824F9C" w:rsidRPr="00B653D7" w:rsidRDefault="00B653D7" w:rsidP="00A2146C">
            <w:pPr>
              <w:rPr>
                <w:b/>
                <w:sz w:val="24"/>
                <w:szCs w:val="24"/>
              </w:rPr>
            </w:pPr>
            <w:r w:rsidRPr="00B653D7">
              <w:rPr>
                <w:b/>
                <w:sz w:val="24"/>
                <w:szCs w:val="24"/>
              </w:rPr>
              <w:t xml:space="preserve">О формировании постоянно действующей Комиссии по </w:t>
            </w:r>
            <w:r w:rsidR="00A6311C">
              <w:rPr>
                <w:b/>
                <w:sz w:val="24"/>
                <w:szCs w:val="24"/>
              </w:rPr>
              <w:t>бюджету, ценообразованию и налогам</w:t>
            </w:r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A950B2" w:rsidRDefault="00A950B2" w:rsidP="00F11D3E">
      <w:pPr>
        <w:ind w:firstLine="709"/>
        <w:jc w:val="both"/>
      </w:pPr>
    </w:p>
    <w:p w:rsidR="00F11D3E" w:rsidRPr="00A2146C" w:rsidRDefault="00061508" w:rsidP="00EA6F2E">
      <w:pPr>
        <w:ind w:firstLine="567"/>
        <w:jc w:val="both"/>
      </w:pPr>
      <w:r>
        <w:t>Р</w:t>
      </w:r>
      <w:r w:rsidR="006354FE" w:rsidRPr="00A2146C">
        <w:t>уководствуясь Федеральн</w:t>
      </w:r>
      <w:r w:rsidR="00114F78" w:rsidRPr="00A2146C">
        <w:t>ым</w:t>
      </w:r>
      <w:r w:rsidR="006354FE" w:rsidRPr="00A2146C">
        <w:t xml:space="preserve"> закон</w:t>
      </w:r>
      <w:r w:rsidR="00114F78" w:rsidRPr="00A2146C">
        <w:t>ом</w:t>
      </w:r>
      <w:r w:rsidR="006354FE" w:rsidRPr="00A2146C">
        <w:t xml:space="preserve"> от 06.10.2003 г. № 131-ФЗ «Об общих принципах организации местного самоуправления в Российской Федерации», </w:t>
      </w:r>
      <w:r w:rsidR="00114F78" w:rsidRPr="00A2146C">
        <w:t>стать</w:t>
      </w:r>
      <w:r w:rsidR="00400F38" w:rsidRPr="00A2146C">
        <w:t>ями</w:t>
      </w:r>
      <w:r w:rsidR="00114F78" w:rsidRPr="00A2146C">
        <w:t xml:space="preserve"> 2</w:t>
      </w:r>
      <w:r w:rsidR="00B653D7">
        <w:t>6</w:t>
      </w:r>
      <w:r w:rsidR="00400F38" w:rsidRPr="00A2146C">
        <w:t xml:space="preserve">, </w:t>
      </w:r>
      <w:r w:rsidR="00B653D7">
        <w:t xml:space="preserve">29, </w:t>
      </w:r>
      <w:r w:rsidR="00400F38" w:rsidRPr="00A2146C">
        <w:t>51, 54</w:t>
      </w:r>
      <w:r w:rsidR="00114F78" w:rsidRPr="00A2146C">
        <w:t xml:space="preserve"> Устава муниципального образования Киренский район</w:t>
      </w:r>
      <w:r w:rsidR="006354FE" w:rsidRPr="00A2146C">
        <w:t>,</w:t>
      </w:r>
      <w:r w:rsidR="00F11D3E" w:rsidRPr="00A2146C">
        <w:t xml:space="preserve"> </w:t>
      </w:r>
      <w:r w:rsidR="00B653D7">
        <w:t>статьей 8 главы 2 Регламента Думы Киренского муниципального района, на основании личного волеизъявления депутатов,</w:t>
      </w:r>
    </w:p>
    <w:p w:rsidR="00061508" w:rsidRDefault="00061508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</w:p>
    <w:p w:rsidR="00C412D8" w:rsidRPr="00A2146C" w:rsidRDefault="00C412D8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A2146C">
        <w:rPr>
          <w:b/>
          <w:bCs/>
          <w:sz w:val="22"/>
          <w:szCs w:val="22"/>
        </w:rPr>
        <w:t>ДУМА РЕШИЛА:</w:t>
      </w:r>
    </w:p>
    <w:p w:rsidR="00A950B2" w:rsidRDefault="00B653D7" w:rsidP="00EA6F2E">
      <w:pPr>
        <w:pStyle w:val="stylet3"/>
        <w:numPr>
          <w:ilvl w:val="0"/>
          <w:numId w:val="4"/>
        </w:numPr>
        <w:shd w:val="clear" w:color="auto" w:fill="FFFFFF"/>
        <w:spacing w:before="150" w:beforeAutospacing="0" w:after="150" w:afterAutospacing="0"/>
        <w:ind w:left="0" w:firstLine="567"/>
        <w:jc w:val="both"/>
      </w:pPr>
      <w:r>
        <w:t xml:space="preserve">Утвердить персональный состав постоянно действующей Комиссии </w:t>
      </w:r>
      <w:r w:rsidRPr="00B653D7">
        <w:t xml:space="preserve">по </w:t>
      </w:r>
      <w:r w:rsidR="00A6311C" w:rsidRPr="00A6311C">
        <w:t>бюджету, ценообразованию и налогам</w:t>
      </w:r>
      <w:r>
        <w:t>:</w:t>
      </w:r>
    </w:p>
    <w:p w:rsidR="009556A8" w:rsidRDefault="005A559D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1.</w:t>
      </w:r>
      <w:r w:rsidR="009556A8">
        <w:t>Аксаментова О.Н.</w:t>
      </w:r>
    </w:p>
    <w:p w:rsidR="00B653D7" w:rsidRDefault="009556A8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2.</w:t>
      </w:r>
      <w:r w:rsidR="00A6311C">
        <w:t>Ивченко С.А.</w:t>
      </w:r>
    </w:p>
    <w:p w:rsidR="005A559D" w:rsidRDefault="009556A8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3</w:t>
      </w:r>
      <w:r w:rsidR="005A559D">
        <w:t>.</w:t>
      </w:r>
      <w:r w:rsidR="00A6311C">
        <w:t>Калына Н.А.</w:t>
      </w:r>
    </w:p>
    <w:p w:rsidR="005A559D" w:rsidRDefault="009556A8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4</w:t>
      </w:r>
      <w:r w:rsidR="005A559D">
        <w:t>.</w:t>
      </w:r>
      <w:r>
        <w:t>Потапова Е.А.</w:t>
      </w:r>
    </w:p>
    <w:p w:rsidR="00437A04" w:rsidRDefault="009556A8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5</w:t>
      </w:r>
      <w:r w:rsidR="00437A04">
        <w:t>.Стебловская М.П.</w:t>
      </w:r>
    </w:p>
    <w:p w:rsidR="00721F4B" w:rsidRDefault="009556A8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6.</w:t>
      </w:r>
      <w:r w:rsidR="00721F4B">
        <w:t>Швецов А.Г.</w:t>
      </w:r>
    </w:p>
    <w:p w:rsidR="00721F4B" w:rsidRDefault="00721F4B" w:rsidP="00721F4B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7.Ярыгина А.А.</w:t>
      </w:r>
    </w:p>
    <w:p w:rsidR="006D1418" w:rsidRPr="00A2146C" w:rsidRDefault="006D1418" w:rsidP="00EA6F2E">
      <w:pPr>
        <w:pStyle w:val="af"/>
        <w:numPr>
          <w:ilvl w:val="0"/>
          <w:numId w:val="4"/>
        </w:numPr>
        <w:ind w:left="0" w:firstLine="567"/>
        <w:jc w:val="both"/>
      </w:pPr>
      <w:r w:rsidRPr="00A2146C">
        <w:t xml:space="preserve">Решение подлежит размещению на официальном сайте администрации Киренского муниципального района </w:t>
      </w:r>
      <w:hyperlink r:id="rId9" w:history="1">
        <w:r w:rsidRPr="00A2146C">
          <w:rPr>
            <w:rStyle w:val="a7"/>
            <w:color w:val="auto"/>
            <w:lang w:val="en-US"/>
          </w:rPr>
          <w:t>www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kirenskrn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irkobl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ru</w:t>
        </w:r>
      </w:hyperlink>
      <w:r w:rsidRPr="00A2146C">
        <w:rPr>
          <w:u w:val="single"/>
        </w:rPr>
        <w:t xml:space="preserve"> </w:t>
      </w:r>
      <w:r w:rsidRPr="00A2146C">
        <w:t>в разделе «Дума Киренского района».</w:t>
      </w:r>
    </w:p>
    <w:p w:rsidR="006D1418" w:rsidRPr="00A2146C" w:rsidRDefault="006D1418" w:rsidP="00EA6F2E">
      <w:pPr>
        <w:pStyle w:val="af"/>
        <w:numPr>
          <w:ilvl w:val="0"/>
          <w:numId w:val="4"/>
        </w:numPr>
        <w:ind w:left="0" w:firstLine="567"/>
        <w:jc w:val="both"/>
      </w:pPr>
      <w:r w:rsidRPr="00A2146C">
        <w:t xml:space="preserve">Решение вступает в силу </w:t>
      </w:r>
      <w:r w:rsidR="00061508">
        <w:t>со дня подписания</w:t>
      </w:r>
      <w:r w:rsidRPr="00A2146C">
        <w:t>.</w:t>
      </w:r>
    </w:p>
    <w:p w:rsidR="008107D6" w:rsidRPr="00A2146C" w:rsidRDefault="008107D6" w:rsidP="00A2146C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061508">
        <w:rPr>
          <w:b/>
        </w:rPr>
        <w:tab/>
      </w:r>
      <w:r w:rsidR="00061508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721F4B">
        <w:rPr>
          <w:b/>
        </w:rPr>
        <w:tab/>
        <w:t>О.Н.</w:t>
      </w:r>
      <w:r w:rsidR="00EB0F1F">
        <w:rPr>
          <w:b/>
        </w:rPr>
        <w:t>А</w:t>
      </w:r>
      <w:r w:rsidR="00721F4B">
        <w:rPr>
          <w:b/>
        </w:rPr>
        <w:t>ксаментова</w:t>
      </w:r>
    </w:p>
    <w:sectPr w:rsidR="00C9500F" w:rsidSect="00EA6F2E">
      <w:pgSz w:w="11906" w:h="16838"/>
      <w:pgMar w:top="1134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41" w:rsidRDefault="008A2541" w:rsidP="00975479">
      <w:r>
        <w:separator/>
      </w:r>
    </w:p>
  </w:endnote>
  <w:endnote w:type="continuationSeparator" w:id="1">
    <w:p w:rsidR="008A2541" w:rsidRDefault="008A2541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41" w:rsidRDefault="008A2541" w:rsidP="00975479">
      <w:r>
        <w:separator/>
      </w:r>
    </w:p>
  </w:footnote>
  <w:footnote w:type="continuationSeparator" w:id="1">
    <w:p w:rsidR="008A2541" w:rsidRDefault="008A2541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23ED9"/>
    <w:rsid w:val="00032306"/>
    <w:rsid w:val="00034574"/>
    <w:rsid w:val="00034BC1"/>
    <w:rsid w:val="00035001"/>
    <w:rsid w:val="0004023D"/>
    <w:rsid w:val="00055FF5"/>
    <w:rsid w:val="00061508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14F7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455A"/>
    <w:rsid w:val="00162555"/>
    <w:rsid w:val="00173387"/>
    <w:rsid w:val="00176209"/>
    <w:rsid w:val="00182DF6"/>
    <w:rsid w:val="00184875"/>
    <w:rsid w:val="00185D73"/>
    <w:rsid w:val="00190310"/>
    <w:rsid w:val="001A2B0F"/>
    <w:rsid w:val="001A3113"/>
    <w:rsid w:val="001A43DC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4CC"/>
    <w:rsid w:val="0026352C"/>
    <w:rsid w:val="002749D7"/>
    <w:rsid w:val="00285E6D"/>
    <w:rsid w:val="0029571E"/>
    <w:rsid w:val="0029780E"/>
    <w:rsid w:val="002A318B"/>
    <w:rsid w:val="002B4899"/>
    <w:rsid w:val="002C1275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076A3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F5D80"/>
    <w:rsid w:val="0040091F"/>
    <w:rsid w:val="00400F38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37A04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B26E7"/>
    <w:rsid w:val="004C19B0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59AA"/>
    <w:rsid w:val="00530158"/>
    <w:rsid w:val="00546681"/>
    <w:rsid w:val="00555A41"/>
    <w:rsid w:val="0059004B"/>
    <w:rsid w:val="00594080"/>
    <w:rsid w:val="00596B78"/>
    <w:rsid w:val="00596C41"/>
    <w:rsid w:val="005A0ADE"/>
    <w:rsid w:val="005A559D"/>
    <w:rsid w:val="005C061A"/>
    <w:rsid w:val="005C0632"/>
    <w:rsid w:val="005C5B6A"/>
    <w:rsid w:val="005D12FD"/>
    <w:rsid w:val="005D291C"/>
    <w:rsid w:val="005E6AA0"/>
    <w:rsid w:val="005F2718"/>
    <w:rsid w:val="00605423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355CE"/>
    <w:rsid w:val="0064263E"/>
    <w:rsid w:val="00652151"/>
    <w:rsid w:val="00653B35"/>
    <w:rsid w:val="00656E50"/>
    <w:rsid w:val="00663484"/>
    <w:rsid w:val="006639A0"/>
    <w:rsid w:val="006645DA"/>
    <w:rsid w:val="00666668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C56A9"/>
    <w:rsid w:val="006D1418"/>
    <w:rsid w:val="006E0AA6"/>
    <w:rsid w:val="006E0AC5"/>
    <w:rsid w:val="006E6A51"/>
    <w:rsid w:val="006F0B3C"/>
    <w:rsid w:val="0070029A"/>
    <w:rsid w:val="00703B4E"/>
    <w:rsid w:val="007047A6"/>
    <w:rsid w:val="007147D9"/>
    <w:rsid w:val="00721F4B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0547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2764E"/>
    <w:rsid w:val="00833789"/>
    <w:rsid w:val="008337E3"/>
    <w:rsid w:val="0083724F"/>
    <w:rsid w:val="008449A6"/>
    <w:rsid w:val="00854DE8"/>
    <w:rsid w:val="00863377"/>
    <w:rsid w:val="00871BB6"/>
    <w:rsid w:val="00873722"/>
    <w:rsid w:val="008947D4"/>
    <w:rsid w:val="0089570B"/>
    <w:rsid w:val="008A2541"/>
    <w:rsid w:val="008A41D4"/>
    <w:rsid w:val="008A4E28"/>
    <w:rsid w:val="008A54D7"/>
    <w:rsid w:val="008A7DC6"/>
    <w:rsid w:val="008B4AAD"/>
    <w:rsid w:val="008C4F8B"/>
    <w:rsid w:val="008D04A7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F6E"/>
    <w:rsid w:val="00951287"/>
    <w:rsid w:val="00953FC0"/>
    <w:rsid w:val="009556A8"/>
    <w:rsid w:val="009601EE"/>
    <w:rsid w:val="009628B0"/>
    <w:rsid w:val="00963C85"/>
    <w:rsid w:val="00964D7D"/>
    <w:rsid w:val="00965D15"/>
    <w:rsid w:val="00970CBB"/>
    <w:rsid w:val="00973220"/>
    <w:rsid w:val="00975479"/>
    <w:rsid w:val="00980178"/>
    <w:rsid w:val="00982086"/>
    <w:rsid w:val="0098335E"/>
    <w:rsid w:val="00987A3D"/>
    <w:rsid w:val="009906FB"/>
    <w:rsid w:val="009A26E2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15D23"/>
    <w:rsid w:val="00A2146C"/>
    <w:rsid w:val="00A21A96"/>
    <w:rsid w:val="00A22987"/>
    <w:rsid w:val="00A35C65"/>
    <w:rsid w:val="00A412B0"/>
    <w:rsid w:val="00A52AE9"/>
    <w:rsid w:val="00A54FAE"/>
    <w:rsid w:val="00A60854"/>
    <w:rsid w:val="00A63015"/>
    <w:rsid w:val="00A6311C"/>
    <w:rsid w:val="00A73A33"/>
    <w:rsid w:val="00A938EF"/>
    <w:rsid w:val="00A94155"/>
    <w:rsid w:val="00A94A00"/>
    <w:rsid w:val="00A950B2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1269"/>
    <w:rsid w:val="00B22B10"/>
    <w:rsid w:val="00B27AF2"/>
    <w:rsid w:val="00B31CDC"/>
    <w:rsid w:val="00B332B0"/>
    <w:rsid w:val="00B3649C"/>
    <w:rsid w:val="00B3667A"/>
    <w:rsid w:val="00B428B3"/>
    <w:rsid w:val="00B47F10"/>
    <w:rsid w:val="00B51AFD"/>
    <w:rsid w:val="00B61E12"/>
    <w:rsid w:val="00B653D7"/>
    <w:rsid w:val="00B75398"/>
    <w:rsid w:val="00B76D41"/>
    <w:rsid w:val="00B81775"/>
    <w:rsid w:val="00B8410E"/>
    <w:rsid w:val="00B9015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818"/>
    <w:rsid w:val="00C01D17"/>
    <w:rsid w:val="00C02718"/>
    <w:rsid w:val="00C02B5E"/>
    <w:rsid w:val="00C03C79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5992"/>
    <w:rsid w:val="00C87627"/>
    <w:rsid w:val="00C91F7C"/>
    <w:rsid w:val="00C937F7"/>
    <w:rsid w:val="00C9500F"/>
    <w:rsid w:val="00C95775"/>
    <w:rsid w:val="00C96E0F"/>
    <w:rsid w:val="00CA2B7A"/>
    <w:rsid w:val="00CA3FCC"/>
    <w:rsid w:val="00CA7D20"/>
    <w:rsid w:val="00CB0FE5"/>
    <w:rsid w:val="00CB5311"/>
    <w:rsid w:val="00CC3575"/>
    <w:rsid w:val="00CC433D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1D75"/>
    <w:rsid w:val="00DD2D72"/>
    <w:rsid w:val="00DF0E3C"/>
    <w:rsid w:val="00DF508F"/>
    <w:rsid w:val="00E015CB"/>
    <w:rsid w:val="00E06AB2"/>
    <w:rsid w:val="00E10BED"/>
    <w:rsid w:val="00E1777A"/>
    <w:rsid w:val="00E378F5"/>
    <w:rsid w:val="00E418EB"/>
    <w:rsid w:val="00E44737"/>
    <w:rsid w:val="00E459C1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80F26"/>
    <w:rsid w:val="00E959DE"/>
    <w:rsid w:val="00E96438"/>
    <w:rsid w:val="00EA371F"/>
    <w:rsid w:val="00EA37E6"/>
    <w:rsid w:val="00EA6F2E"/>
    <w:rsid w:val="00EB0F1F"/>
    <w:rsid w:val="00EB2C99"/>
    <w:rsid w:val="00EB421B"/>
    <w:rsid w:val="00EC1717"/>
    <w:rsid w:val="00EC6D5E"/>
    <w:rsid w:val="00EE1BEF"/>
    <w:rsid w:val="00EE79C7"/>
    <w:rsid w:val="00EE7F4F"/>
    <w:rsid w:val="00EF4A6F"/>
    <w:rsid w:val="00EF65D0"/>
    <w:rsid w:val="00F11D3E"/>
    <w:rsid w:val="00F12BF0"/>
    <w:rsid w:val="00F40BC5"/>
    <w:rsid w:val="00F47CBD"/>
    <w:rsid w:val="00F567E4"/>
    <w:rsid w:val="00F631E2"/>
    <w:rsid w:val="00F81780"/>
    <w:rsid w:val="00F81E00"/>
    <w:rsid w:val="00F92626"/>
    <w:rsid w:val="00F93107"/>
    <w:rsid w:val="00F95033"/>
    <w:rsid w:val="00F95FAD"/>
    <w:rsid w:val="00F97FB4"/>
    <w:rsid w:val="00FB1AED"/>
    <w:rsid w:val="00FB7E14"/>
    <w:rsid w:val="00FD6C38"/>
    <w:rsid w:val="00FE04BF"/>
    <w:rsid w:val="00FE7043"/>
    <w:rsid w:val="00FF0B3A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stylet3">
    <w:name w:val="stylet3"/>
    <w:basedOn w:val="a"/>
    <w:rsid w:val="00A95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9</cp:revision>
  <cp:lastPrinted>2019-09-23T02:40:00Z</cp:lastPrinted>
  <dcterms:created xsi:type="dcterms:W3CDTF">2019-09-16T05:47:00Z</dcterms:created>
  <dcterms:modified xsi:type="dcterms:W3CDTF">2019-09-23T02:41:00Z</dcterms:modified>
</cp:coreProperties>
</file>